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БЩЕСТВО С ОГРАНИЧЕННОЙ ОТВЕТСТВЕННОСТЬЮ "ПРОИЗВОДСТВЕННОЕ ОБЪЕДИНЕНИЕ "КИРИШИНЕФТЕОРГСИНТЕЗ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ОБЛАСТЬ ЛЕНИНГРАДСКАЯ, ГОРОД КИРИШИ, РАЙОН КИРИШСКИЙ, ШОССЕ ЭНТУЗИАСТОВ, 1,  187110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24701478735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8007089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19.20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нефтепродуктов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2676-П, ООО «КИНЕФ» основная площадка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72420337545a784de9eda8200e9553cda930431a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ООО"КИНЕФ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Федеральная налоговая служб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5 феврал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5 ма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24 сен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473DE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D1E43E-BFC2-489D-8E4A-A6C76172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1C85-E297-4BCB-BCE3-7141C97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09-26T06:18:00Z</dcterms:created>
  <dcterms:modified xsi:type="dcterms:W3CDTF">2024-09-26T06:18:00Z</dcterms:modified>
</cp:coreProperties>
</file>